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5A197A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5A197A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5A197A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571E45E5" w:rsidR="00FE059E" w:rsidRPr="005A197A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5A197A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5A197A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5A197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5A197A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5A197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5A197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1D0B788A" w:rsidR="00016046" w:rsidRPr="005A197A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</w:t>
      </w:r>
      <w:r w:rsidR="002A6AB2" w:rsidRPr="005A197A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0D9860FD" w:rsidR="004011B4" w:rsidRPr="005A197A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5A197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97A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DF7CB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A197A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462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557E01A1" w:rsidR="00011982" w:rsidRPr="005A197A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редитний ризик боржника оцінюється на груповій основі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спрощеним підходом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такого боржника показник A3V001 за метрикою </w:t>
      </w:r>
      <w:r w:rsidR="005A197A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00_1 повинен заповнюватися значенням</w:t>
      </w:r>
      <w:r w:rsidR="00ED0A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№</w:t>
      </w:r>
      <w:r w:rsidR="0053338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наявно два активи та більше, що оцінюються на груповій основі, то </w:t>
      </w:r>
      <w:r w:rsidR="00ED0A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="005A197A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="0053338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5C49EC6D" w:rsidR="004011B4" w:rsidRPr="005A197A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</w:t>
      </w:r>
      <w:r w:rsidR="005A197A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011982" w:rsidRPr="005A19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340815D" w:rsidR="00883DBF" w:rsidRPr="005A197A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0_4, </w:t>
      </w:r>
      <w:r w:rsidR="000A12B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D259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07_6</w:t>
      </w:r>
      <w:r w:rsidR="00593B9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90471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AF8A73" w14:textId="676A27E3" w:rsidR="005A197A" w:rsidRPr="005A197A" w:rsidRDefault="005A197A" w:rsidP="005A197A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</w:t>
      </w:r>
    </w:p>
    <w:p w14:paraId="493119C6" w14:textId="77777777" w:rsidR="005141E2" w:rsidRPr="005A197A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5A197A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5A197A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5A197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6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110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64DF3D7B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F597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пливу групи на скоригований клас боржника (довідник F114). Параметр F114 заповнюється значеннями від 1 до </w:t>
      </w:r>
      <w:r w:rsidR="00CA516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F597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заповнення НРП Q026. При цьому, якщо на звітну дату клас боржника не коригується до класу групи (класи боржника та групи співпадають), то параметр F114 заповнюється з урахуванням фактору належності боржника до групи (пункти 62-64 Положення № 351) та з урахуванням впливу галузі групи (якщо використовується галузь групи для визначення значення коефіцієнта ймовірності дефолту боржника відповідно до вимог пункту 66 Положення № 351).</w:t>
      </w:r>
    </w:p>
    <w:p w14:paraId="09733FE9" w14:textId="77777777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03CDA712" w:rsidR="0090471A" w:rsidRPr="005A197A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5A197A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5A197A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231FAEAA" w14:textId="77777777" w:rsidR="00F25DAC" w:rsidRPr="005A197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</w:p>
    <w:p w14:paraId="117C72D2" w14:textId="6EAE17B0" w:rsidR="00666C0A" w:rsidRPr="005A197A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5A197A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5A197A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5A197A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5A197A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5_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5A197A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2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5A197A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5A197A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A67D429" w14:textId="5568DC70" w:rsidR="00CA1237" w:rsidRPr="005A197A" w:rsidRDefault="00CA123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з урахуванням фактору належності боржника до групи, </w:t>
      </w:r>
      <w:r w:rsidR="007D7AC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й 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7AC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і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F074,</w:t>
      </w:r>
      <w:r w:rsidR="004F141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</w:t>
      </w:r>
      <w:r w:rsidR="007D7AC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ів 1 та 2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</w:t>
      </w:r>
      <w:r w:rsidR="007F5E3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 351 (довідник S080).</w:t>
      </w:r>
    </w:p>
    <w:p w14:paraId="27032FE8" w14:textId="6C7CD204" w:rsidR="001E57D8" w:rsidRPr="005A197A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</w:t>
      </w:r>
      <w:r w:rsidR="00CA1237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кор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6CE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на основі додаткових характеристик емітента цінних паперів з урахуванням вимог </w:t>
      </w:r>
      <w:r w:rsidR="007F5E30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унктів 1 та 2 </w:t>
      </w:r>
      <w:r w:rsidR="00D16CE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156 Положення № 351 (довідник S080).</w:t>
      </w:r>
    </w:p>
    <w:p w14:paraId="31C8055C" w14:textId="097D084C" w:rsidR="00FB1290" w:rsidRPr="005A197A" w:rsidRDefault="00FB129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5A197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197A">
        <w:rPr>
          <w:rFonts w:ascii="Times New Roman" w:hAnsi="Times New Roman" w:cs="Times New Roman"/>
          <w:sz w:val="28"/>
          <w:szCs w:val="28"/>
          <w:lang w:eastAsia="uk-UA"/>
        </w:rPr>
        <w:t>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(довідник S080).</w:t>
      </w:r>
    </w:p>
    <w:p w14:paraId="15E2C805" w14:textId="77777777" w:rsidR="00F25DAC" w:rsidRPr="005A197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5A197A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5A197A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5A197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5A197A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5A197A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5A197A">
        <w:rPr>
          <w:rFonts w:ascii="Times New Roman" w:hAnsi="Times New Roman" w:cs="Times New Roman"/>
          <w:sz w:val="28"/>
          <w:szCs w:val="28"/>
          <w:lang w:eastAsia="uk-UA"/>
        </w:rPr>
        <w:t>з урахуванням норм пункту 5</w:t>
      </w:r>
      <w:r w:rsidR="00131CA2" w:rsidRPr="005A197A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31CA2" w:rsidRPr="005A197A">
        <w:rPr>
          <w:rFonts w:ascii="Times New Roman" w:hAnsi="Times New Roman" w:cs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5A197A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5A197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адається у 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5A197A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6770B3ED" w:rsidR="0048010B" w:rsidRPr="005A197A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5A197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1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24F17D4E" w:rsidR="00326BB0" w:rsidRPr="005A197A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5A197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A1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2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A1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5A197A" w:rsidSect="007E183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03E0" w14:textId="77777777" w:rsidR="00691B72" w:rsidRDefault="00691B72" w:rsidP="004011B4">
      <w:pPr>
        <w:spacing w:after="0" w:line="240" w:lineRule="auto"/>
      </w:pPr>
      <w:r>
        <w:separator/>
      </w:r>
    </w:p>
  </w:endnote>
  <w:endnote w:type="continuationSeparator" w:id="0">
    <w:p w14:paraId="689F7F82" w14:textId="77777777" w:rsidR="00691B72" w:rsidRDefault="00691B72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80527" w14:textId="77777777" w:rsidR="00691B72" w:rsidRDefault="00691B72" w:rsidP="004011B4">
      <w:pPr>
        <w:spacing w:after="0" w:line="240" w:lineRule="auto"/>
      </w:pPr>
      <w:r>
        <w:separator/>
      </w:r>
    </w:p>
  </w:footnote>
  <w:footnote w:type="continuationSeparator" w:id="0">
    <w:p w14:paraId="5BC58288" w14:textId="77777777" w:rsidR="00691B72" w:rsidRDefault="00691B72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>
      <w:pPr>
        <w:pStyle w:val="ac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5C1BFDF4" w14:textId="77777777" w:rsidR="002A6AB2" w:rsidRDefault="002A6AB2" w:rsidP="002A6AB2">
      <w:pPr>
        <w:pStyle w:val="ac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4DC0"/>
    <w:rsid w:val="00311C3F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1B72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36B9"/>
    <w:rsid w:val="00A87D5A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1734A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25BE-FE13-458E-82AA-7900849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8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1-11-26T14:29:00Z</dcterms:created>
  <dcterms:modified xsi:type="dcterms:W3CDTF">2021-11-26T14:29:00Z</dcterms:modified>
</cp:coreProperties>
</file>